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西儿  就是咱山西人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西儿  就是咱山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80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老西儿  就是咱山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